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b/>
          <w:bCs/>
          <w:lang w:val="gl-ES"/>
        </w:rPr>
        <w:t>Dende fai mais de 10 días a páxina web “</w:t>
      </w:r>
      <w:hyperlink r:id="rId6" w:history="1">
        <w:r>
          <w:rPr>
            <w:rStyle w:val="Hipervnculo"/>
            <w:rFonts w:ascii="Arial" w:hAnsi="Arial" w:cs="Arial"/>
          </w:rPr>
          <w:t>www.carballino.gal</w:t>
        </w:r>
      </w:hyperlink>
      <w:r>
        <w:rPr>
          <w:rFonts w:ascii="Arial" w:hAnsi="Arial" w:cs="Arial"/>
          <w:b/>
          <w:bCs/>
          <w:lang w:val="gl-ES"/>
        </w:rPr>
        <w:t>“ leva caída en internet non podendo accederse a ela, polo que o grupo municipal do Partido Popular pide explicacións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b/>
          <w:bCs/>
          <w:lang w:val="gl-ES"/>
        </w:rPr>
        <w:t> O Goberno municipal demostra desidia e descontrol que deixa aos veciños, empresas, autónomos ou calquera persoa sen unha ferramenta básica na relación coa administración de consulta, xestión e rexistro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lang w:val="gl-ES"/>
        </w:rPr>
        <w:t>Aproximadamente uns 2.000 euros é a cantidade que o Concello do Carballiño, non ten abonado aos a empresa xestora do dominio e da páxina “</w:t>
      </w:r>
      <w:hyperlink r:id="rId7" w:history="1">
        <w:r>
          <w:rPr>
            <w:rStyle w:val="Hipervnculo"/>
            <w:rFonts w:ascii="Arial" w:hAnsi="Arial" w:cs="Arial"/>
            <w:lang w:val="gl-ES"/>
          </w:rPr>
          <w:t>www.carballino.gal</w:t>
        </w:r>
      </w:hyperlink>
      <w:r>
        <w:rPr>
          <w:rFonts w:ascii="Arial" w:hAnsi="Arial" w:cs="Arial"/>
          <w:lang w:val="gl-ES"/>
        </w:rPr>
        <w:t>” e iso está a provocar que dende fai uns 20 días esta páxina non estee operativa nin localizable en internet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lang w:val="gl-ES"/>
        </w:rPr>
        <w:t> </w:t>
      </w:r>
      <w:r>
        <w:rPr>
          <w:rFonts w:ascii="Arial" w:hAnsi="Arial" w:cs="Arial"/>
          <w:b/>
          <w:bCs/>
          <w:lang w:val="gl-ES"/>
        </w:rPr>
        <w:t xml:space="preserve">Parécenos un total despropósito o que está a acontecer no concello do Carballiño nesta materia, pois mais de 10 días sen esta ferramenta, son días nos que os cidadáns non puideron acceder a ningún tipo de documento nin relacionarse por este medio coa administración local, e nin se puido acceder ao perfil do contratante para procesos públicos, </w:t>
      </w:r>
      <w:proofErr w:type="spellStart"/>
      <w:r>
        <w:rPr>
          <w:rFonts w:ascii="Arial" w:hAnsi="Arial" w:cs="Arial"/>
          <w:b/>
          <w:bCs/>
          <w:lang w:val="gl-ES"/>
        </w:rPr>
        <w:t>tablón</w:t>
      </w:r>
      <w:proofErr w:type="spellEnd"/>
      <w:r>
        <w:rPr>
          <w:rFonts w:ascii="Arial" w:hAnsi="Arial" w:cs="Arial"/>
          <w:b/>
          <w:bCs/>
          <w:lang w:val="gl-ES"/>
        </w:rPr>
        <w:t xml:space="preserve"> de anuncios, entre outros, así como operar a través da administración electrónica, hoxe fundamental para moitos trámites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lang w:val="gl-ES"/>
        </w:rPr>
        <w:t> Somos coñecedores de que esta situación é coñecida tanto polo alcalde Sr. Fumega, como polo concelleiro de comunicación Sr.Adolfo dende fai xa, polo menos 10 días, e sigue sen solucionarse, e todo isto, nun departamento municipal, onde temos persoal suficiente para poder ter isto máis que solucionado, pois existe un responsable de comunicación e un informático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lang w:val="gl-ES"/>
        </w:rPr>
        <w:t xml:space="preserve"> Descoñecemos se isto é motivo dunha </w:t>
      </w:r>
      <w:proofErr w:type="spellStart"/>
      <w:r>
        <w:rPr>
          <w:rFonts w:ascii="Arial" w:hAnsi="Arial" w:cs="Arial"/>
          <w:lang w:val="gl-ES"/>
        </w:rPr>
        <w:t>oscura</w:t>
      </w:r>
      <w:proofErr w:type="spellEnd"/>
      <w:r>
        <w:rPr>
          <w:rFonts w:ascii="Arial" w:hAnsi="Arial" w:cs="Arial"/>
          <w:lang w:val="gl-ES"/>
        </w:rPr>
        <w:t xml:space="preserve"> estratexia premeditada con falta de transparencia sobre algún procedemento, ou si simplemente é desidia ou descontrol, ou todo xunto, pero sabemos que non pode ser por razón de que non existan nas arcas municipais 2.000 euros para ter este servizo ao día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lang w:val="gl-ES"/>
        </w:rPr>
        <w:t xml:space="preserve"> Xa fai uns meses denunciamos o abandono total da web </w:t>
      </w:r>
      <w:hyperlink r:id="rId8" w:history="1">
        <w:r>
          <w:rPr>
            <w:rStyle w:val="Hipervnculo"/>
            <w:rFonts w:ascii="Arial" w:hAnsi="Arial" w:cs="Arial"/>
            <w:lang w:val="gl-ES"/>
          </w:rPr>
          <w:t>www.festadopulpodocarballino.es</w:t>
        </w:r>
      </w:hyperlink>
      <w:r>
        <w:rPr>
          <w:rFonts w:ascii="Arial" w:hAnsi="Arial" w:cs="Arial"/>
          <w:lang w:val="gl-ES"/>
        </w:rPr>
        <w:t xml:space="preserve"> onde non se actualiza e incluso figura o saúdo do anterior alcalde e concelleira de turismo, páxina que a día de hoxe sigue nesa situación de abandono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lang w:val="gl-ES"/>
        </w:rPr>
        <w:t> O certo é que o grupo de Goberno municipal, quizás está máis pendente de que funcione o servizo na dirección “</w:t>
      </w:r>
      <w:hyperlink r:id="rId9" w:history="1">
        <w:r>
          <w:rPr>
            <w:rStyle w:val="Hipervnculo"/>
            <w:rFonts w:ascii="Arial" w:hAnsi="Arial" w:cs="Arial"/>
            <w:lang w:val="gl-ES"/>
          </w:rPr>
          <w:t>www.carballino.es</w:t>
        </w:r>
      </w:hyperlink>
      <w:r>
        <w:rPr>
          <w:rFonts w:ascii="Arial" w:hAnsi="Arial" w:cs="Arial"/>
          <w:lang w:val="gl-ES"/>
        </w:rPr>
        <w:t xml:space="preserve">” que resulta ser un enlace que envía directamente á páxina oficial do </w:t>
      </w:r>
      <w:proofErr w:type="spellStart"/>
      <w:r>
        <w:rPr>
          <w:rFonts w:ascii="Arial" w:hAnsi="Arial" w:cs="Arial"/>
          <w:lang w:val="gl-ES"/>
        </w:rPr>
        <w:t>PSdeG-PSOE</w:t>
      </w:r>
      <w:proofErr w:type="spellEnd"/>
      <w:r>
        <w:rPr>
          <w:rFonts w:ascii="Arial" w:hAnsi="Arial" w:cs="Arial"/>
          <w:lang w:val="gl-ES"/>
        </w:rPr>
        <w:t xml:space="preserve"> no Carballiño "</w:t>
      </w:r>
      <w:hyperlink r:id="rId10" w:history="1">
        <w:r>
          <w:rPr>
            <w:rStyle w:val="Hipervnculo"/>
            <w:rFonts w:ascii="Arial" w:hAnsi="Arial" w:cs="Arial"/>
            <w:lang w:val="gl-ES"/>
          </w:rPr>
          <w:t>www.posecarballino.com</w:t>
        </w:r>
      </w:hyperlink>
      <w:r>
        <w:rPr>
          <w:rFonts w:ascii="Arial" w:hAnsi="Arial" w:cs="Arial"/>
          <w:lang w:val="gl-ES"/>
        </w:rPr>
        <w:t>", usurpando así un dominio como “</w:t>
      </w:r>
      <w:hyperlink r:id="rId11" w:history="1">
        <w:proofErr w:type="spellStart"/>
        <w:r>
          <w:rPr>
            <w:rStyle w:val="Hipervnculo"/>
            <w:rFonts w:ascii="Arial" w:hAnsi="Arial" w:cs="Arial"/>
            <w:lang w:val="gl-ES"/>
          </w:rPr>
          <w:t>carballino</w:t>
        </w:r>
        <w:proofErr w:type="spellEnd"/>
        <w:r>
          <w:rPr>
            <w:rStyle w:val="Hipervnculo"/>
            <w:rFonts w:ascii="Arial" w:hAnsi="Arial" w:cs="Arial"/>
            <w:lang w:val="gl-ES"/>
          </w:rPr>
          <w:t>.es</w:t>
        </w:r>
      </w:hyperlink>
      <w:r>
        <w:rPr>
          <w:rFonts w:ascii="Arial" w:hAnsi="Arial" w:cs="Arial"/>
          <w:lang w:val="gl-ES"/>
        </w:rPr>
        <w:t>” que debería estar utilizándose para o propio Concello, sendo isto cando menos pouco ético de cara a veciñanza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lang w:val="gl-ES"/>
        </w:rPr>
        <w:t> Esperamos que esta situación se solucione nestes días e se repoña canto antes o servizo da web municipal e se nos dean explicacións do sucedido.</w:t>
      </w:r>
    </w:p>
    <w:p w:rsidR="006B2901" w:rsidRDefault="006B2901" w:rsidP="006B2901">
      <w:pPr>
        <w:pStyle w:val="gmail-msonormal"/>
        <w:jc w:val="both"/>
      </w:pPr>
      <w:r>
        <w:rPr>
          <w:rFonts w:ascii="Arial" w:hAnsi="Arial" w:cs="Arial"/>
          <w:lang w:val="gl-ES"/>
        </w:rPr>
        <w:t> Do mesmo xeito instamos a que se actualice a "</w:t>
      </w:r>
      <w:hyperlink r:id="rId12" w:history="1">
        <w:r>
          <w:rPr>
            <w:rStyle w:val="Hipervnculo"/>
            <w:rFonts w:ascii="Arial" w:hAnsi="Arial" w:cs="Arial"/>
            <w:lang w:val="gl-ES"/>
          </w:rPr>
          <w:t>www.festadopulpodocarballino.es</w:t>
        </w:r>
      </w:hyperlink>
      <w:r>
        <w:rPr>
          <w:rFonts w:ascii="Arial" w:hAnsi="Arial" w:cs="Arial"/>
          <w:lang w:val="gl-ES"/>
        </w:rPr>
        <w:t>"E que se inste dende o Concello ao PSOE do Carballiño a que abandone o dominio “</w:t>
      </w:r>
      <w:hyperlink r:id="rId13" w:history="1">
        <w:proofErr w:type="spellStart"/>
        <w:r>
          <w:rPr>
            <w:rStyle w:val="Hipervnculo"/>
            <w:rFonts w:ascii="Arial" w:hAnsi="Arial" w:cs="Arial"/>
            <w:lang w:val="gl-ES"/>
          </w:rPr>
          <w:t>carballino</w:t>
        </w:r>
        <w:proofErr w:type="spellEnd"/>
        <w:r>
          <w:rPr>
            <w:rStyle w:val="Hipervnculo"/>
            <w:rFonts w:ascii="Arial" w:hAnsi="Arial" w:cs="Arial"/>
            <w:lang w:val="gl-ES"/>
          </w:rPr>
          <w:t>.es</w:t>
        </w:r>
      </w:hyperlink>
      <w:r>
        <w:rPr>
          <w:rFonts w:ascii="Arial" w:hAnsi="Arial" w:cs="Arial"/>
          <w:lang w:val="gl-ES"/>
        </w:rPr>
        <w:t>” e este, xunto con todos os dominios “.</w:t>
      </w:r>
      <w:proofErr w:type="spellStart"/>
      <w:r>
        <w:rPr>
          <w:rFonts w:ascii="Arial" w:hAnsi="Arial" w:cs="Arial"/>
          <w:lang w:val="gl-ES"/>
        </w:rPr>
        <w:t>com</w:t>
      </w:r>
      <w:proofErr w:type="spellEnd"/>
      <w:r>
        <w:rPr>
          <w:rFonts w:ascii="Arial" w:hAnsi="Arial" w:cs="Arial"/>
          <w:lang w:val="gl-ES"/>
        </w:rPr>
        <w:t>” e “.</w:t>
      </w:r>
      <w:proofErr w:type="spellStart"/>
      <w:r>
        <w:rPr>
          <w:rFonts w:ascii="Arial" w:hAnsi="Arial" w:cs="Arial"/>
          <w:lang w:val="gl-ES"/>
        </w:rPr>
        <w:t>org</w:t>
      </w:r>
      <w:proofErr w:type="spellEnd"/>
      <w:r>
        <w:rPr>
          <w:rFonts w:ascii="Arial" w:hAnsi="Arial" w:cs="Arial"/>
          <w:lang w:val="gl-ES"/>
        </w:rPr>
        <w:t>” sexan rexistrados a nome do Concello en aras á defensa dos intereses xerais do noso pobo.</w:t>
      </w:r>
    </w:p>
    <w:p w:rsidR="00171748" w:rsidRPr="009508F6" w:rsidRDefault="00171748" w:rsidP="009508F6">
      <w:pPr>
        <w:rPr>
          <w:szCs w:val="28"/>
        </w:rPr>
      </w:pPr>
    </w:p>
    <w:sectPr w:rsidR="00171748" w:rsidRPr="009508F6" w:rsidSect="00F627A3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5E1E"/>
    <w:multiLevelType w:val="hybridMultilevel"/>
    <w:tmpl w:val="F782F708"/>
    <w:lvl w:ilvl="0" w:tplc="FF863B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92297"/>
    <w:multiLevelType w:val="hybridMultilevel"/>
    <w:tmpl w:val="C4405B06"/>
    <w:lvl w:ilvl="0" w:tplc="7308969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17FDF"/>
    <w:multiLevelType w:val="hybridMultilevel"/>
    <w:tmpl w:val="A14EAF50"/>
    <w:lvl w:ilvl="0" w:tplc="197E50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ED05E4"/>
    <w:rsid w:val="00010253"/>
    <w:rsid w:val="00032B3A"/>
    <w:rsid w:val="00041FD7"/>
    <w:rsid w:val="00043E90"/>
    <w:rsid w:val="00050ADF"/>
    <w:rsid w:val="000767B6"/>
    <w:rsid w:val="000A27DA"/>
    <w:rsid w:val="000D7A3A"/>
    <w:rsid w:val="001016A2"/>
    <w:rsid w:val="00114043"/>
    <w:rsid w:val="00166A30"/>
    <w:rsid w:val="00171748"/>
    <w:rsid w:val="001758D4"/>
    <w:rsid w:val="00180EAD"/>
    <w:rsid w:val="00182133"/>
    <w:rsid w:val="00187B74"/>
    <w:rsid w:val="00195A23"/>
    <w:rsid w:val="00196B45"/>
    <w:rsid w:val="001A2616"/>
    <w:rsid w:val="001B4511"/>
    <w:rsid w:val="001C6E39"/>
    <w:rsid w:val="001E329F"/>
    <w:rsid w:val="001F71B0"/>
    <w:rsid w:val="002323D7"/>
    <w:rsid w:val="00241CC6"/>
    <w:rsid w:val="002A20C4"/>
    <w:rsid w:val="002A633E"/>
    <w:rsid w:val="002A7FC7"/>
    <w:rsid w:val="002B518A"/>
    <w:rsid w:val="002C3962"/>
    <w:rsid w:val="00307BFF"/>
    <w:rsid w:val="0034200A"/>
    <w:rsid w:val="00383541"/>
    <w:rsid w:val="00403759"/>
    <w:rsid w:val="00451D37"/>
    <w:rsid w:val="0047220C"/>
    <w:rsid w:val="00484FCA"/>
    <w:rsid w:val="004D406E"/>
    <w:rsid w:val="005278BA"/>
    <w:rsid w:val="00556A77"/>
    <w:rsid w:val="00564F9E"/>
    <w:rsid w:val="005700E5"/>
    <w:rsid w:val="00583ACD"/>
    <w:rsid w:val="00596BD1"/>
    <w:rsid w:val="005C466E"/>
    <w:rsid w:val="005C4953"/>
    <w:rsid w:val="005C504E"/>
    <w:rsid w:val="006452B1"/>
    <w:rsid w:val="00662E85"/>
    <w:rsid w:val="00680E5A"/>
    <w:rsid w:val="006915A0"/>
    <w:rsid w:val="006B2901"/>
    <w:rsid w:val="00705519"/>
    <w:rsid w:val="00706A6A"/>
    <w:rsid w:val="00711CDC"/>
    <w:rsid w:val="00724300"/>
    <w:rsid w:val="00726567"/>
    <w:rsid w:val="0077100A"/>
    <w:rsid w:val="007B257B"/>
    <w:rsid w:val="007C0DF6"/>
    <w:rsid w:val="007C72B6"/>
    <w:rsid w:val="007D6EE0"/>
    <w:rsid w:val="00827C7E"/>
    <w:rsid w:val="00842986"/>
    <w:rsid w:val="008441FE"/>
    <w:rsid w:val="00844DC4"/>
    <w:rsid w:val="00867021"/>
    <w:rsid w:val="00897428"/>
    <w:rsid w:val="008C13DD"/>
    <w:rsid w:val="008C1C08"/>
    <w:rsid w:val="008C39CB"/>
    <w:rsid w:val="008C6A8A"/>
    <w:rsid w:val="00910992"/>
    <w:rsid w:val="00916D5B"/>
    <w:rsid w:val="0094321C"/>
    <w:rsid w:val="00944B16"/>
    <w:rsid w:val="009508F6"/>
    <w:rsid w:val="00963727"/>
    <w:rsid w:val="00966782"/>
    <w:rsid w:val="009A00FA"/>
    <w:rsid w:val="00A2590C"/>
    <w:rsid w:val="00A27AA3"/>
    <w:rsid w:val="00A34EF0"/>
    <w:rsid w:val="00A71E0B"/>
    <w:rsid w:val="00A76B63"/>
    <w:rsid w:val="00A80760"/>
    <w:rsid w:val="00B15384"/>
    <w:rsid w:val="00B6240B"/>
    <w:rsid w:val="00B8635B"/>
    <w:rsid w:val="00BC6B64"/>
    <w:rsid w:val="00BE431B"/>
    <w:rsid w:val="00BF1017"/>
    <w:rsid w:val="00C010ED"/>
    <w:rsid w:val="00C13FD5"/>
    <w:rsid w:val="00C1732A"/>
    <w:rsid w:val="00C3184E"/>
    <w:rsid w:val="00C503F1"/>
    <w:rsid w:val="00C534F9"/>
    <w:rsid w:val="00C535B5"/>
    <w:rsid w:val="00C812DD"/>
    <w:rsid w:val="00CC5D4D"/>
    <w:rsid w:val="00D01320"/>
    <w:rsid w:val="00D20392"/>
    <w:rsid w:val="00D761F7"/>
    <w:rsid w:val="00DA1A6F"/>
    <w:rsid w:val="00DA313A"/>
    <w:rsid w:val="00DF7079"/>
    <w:rsid w:val="00E13ECB"/>
    <w:rsid w:val="00E70F65"/>
    <w:rsid w:val="00E84E25"/>
    <w:rsid w:val="00ED05E4"/>
    <w:rsid w:val="00ED193A"/>
    <w:rsid w:val="00ED378C"/>
    <w:rsid w:val="00EF5E2C"/>
    <w:rsid w:val="00F2232F"/>
    <w:rsid w:val="00F231D1"/>
    <w:rsid w:val="00F37D9F"/>
    <w:rsid w:val="00F627A3"/>
    <w:rsid w:val="00F71835"/>
    <w:rsid w:val="00F8268A"/>
    <w:rsid w:val="00FD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16"/>
  </w:style>
  <w:style w:type="paragraph" w:styleId="Ttulo1">
    <w:name w:val="heading 1"/>
    <w:basedOn w:val="Normal"/>
    <w:next w:val="Normal"/>
    <w:link w:val="Ttulo1Car"/>
    <w:uiPriority w:val="9"/>
    <w:qFormat/>
    <w:rsid w:val="0072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C6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A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2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E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C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info1">
    <w:name w:val="txtinfo1"/>
    <w:basedOn w:val="Normal"/>
    <w:rsid w:val="001C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1C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C6E39"/>
    <w:rPr>
      <w:i/>
      <w:iCs/>
    </w:rPr>
  </w:style>
  <w:style w:type="character" w:styleId="Textoennegrita">
    <w:name w:val="Strong"/>
    <w:basedOn w:val="Fuentedeprrafopredeter"/>
    <w:uiPriority w:val="22"/>
    <w:qFormat/>
    <w:rsid w:val="001C6E39"/>
    <w:rPr>
      <w:b/>
      <w:bCs/>
    </w:rPr>
  </w:style>
  <w:style w:type="paragraph" w:customStyle="1" w:styleId="center">
    <w:name w:val="center"/>
    <w:basedOn w:val="Normal"/>
    <w:rsid w:val="001C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Normal"/>
    <w:rsid w:val="001C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2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subt">
    <w:name w:val="tit_subt"/>
    <w:basedOn w:val="Fuentedeprrafopredeter"/>
    <w:rsid w:val="00726567"/>
  </w:style>
  <w:style w:type="paragraph" w:customStyle="1" w:styleId="rtejustify">
    <w:name w:val="rtejustify"/>
    <w:basedOn w:val="Normal"/>
    <w:rsid w:val="0084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B2901"/>
    <w:rPr>
      <w:color w:val="0000FF"/>
      <w:u w:val="single"/>
    </w:rPr>
  </w:style>
  <w:style w:type="paragraph" w:customStyle="1" w:styleId="gmail-msonormal">
    <w:name w:val="gmail-msonormal"/>
    <w:basedOn w:val="Normal"/>
    <w:rsid w:val="006B290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-msohyperlink">
    <w:name w:val="gmail-msohyperlink"/>
    <w:basedOn w:val="Fuentedeprrafopredeter"/>
    <w:rsid w:val="006B2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adopulpodocarballino.es" TargetMode="External"/><Relationship Id="rId13" Type="http://schemas.openxmlformats.org/officeDocument/2006/relationships/hyperlink" Target="http://carballino.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ballino.gal/" TargetMode="External"/><Relationship Id="rId12" Type="http://schemas.openxmlformats.org/officeDocument/2006/relationships/hyperlink" Target="http://www.festadopulpodocarballino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ballino.gal" TargetMode="External"/><Relationship Id="rId11" Type="http://schemas.openxmlformats.org/officeDocument/2006/relationships/hyperlink" Target="http://carballino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secarballin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ballino.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CD0A-133C-44F7-A8F9-E8EF9B60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1</cp:revision>
  <cp:lastPrinted>2017-11-08T10:52:00Z</cp:lastPrinted>
  <dcterms:created xsi:type="dcterms:W3CDTF">2015-05-09T20:37:00Z</dcterms:created>
  <dcterms:modified xsi:type="dcterms:W3CDTF">2017-12-16T21:01:00Z</dcterms:modified>
</cp:coreProperties>
</file>